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ANE NUMBER REQUIREMENT TRENDS OF U.S.PASSENGER CAR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ANE NUMBER REQUIREMENT TRENDS OF U.S.PASSENGER C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OCTANE NUMBER REQUIREMENT TRENDS OF U.S.PASSENGER C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